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EF0" w:rsidRDefault="00633EF0" w:rsidP="00633EF0">
      <w:pPr>
        <w:jc w:val="center"/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552450" cy="895350"/>
            <wp:effectExtent l="19050" t="0" r="0" b="0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EF0" w:rsidRPr="00FD1D4C" w:rsidRDefault="00633EF0" w:rsidP="00633EF0">
      <w:pPr>
        <w:jc w:val="center"/>
      </w:pPr>
    </w:p>
    <w:p w:rsidR="00633EF0" w:rsidRPr="00633EF0" w:rsidRDefault="00633EF0" w:rsidP="00633EF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33EF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3EF0" w:rsidRPr="00633EF0" w:rsidRDefault="00633EF0" w:rsidP="00633EF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33EF0">
        <w:rPr>
          <w:rFonts w:ascii="Times New Roman" w:hAnsi="Times New Roman" w:cs="Times New Roman"/>
          <w:sz w:val="28"/>
          <w:szCs w:val="28"/>
        </w:rPr>
        <w:t>РЕСПУБЛИКА  КАРЕЛИЯ</w:t>
      </w:r>
    </w:p>
    <w:p w:rsidR="00633EF0" w:rsidRPr="00633EF0" w:rsidRDefault="00633EF0" w:rsidP="00633EF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33EF0" w:rsidRPr="00633EF0" w:rsidRDefault="00633EF0" w:rsidP="00633EF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EF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33EF0" w:rsidRPr="00633EF0" w:rsidRDefault="00633EF0" w:rsidP="00633EF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33EF0">
        <w:rPr>
          <w:rFonts w:ascii="Times New Roman" w:hAnsi="Times New Roman" w:cs="Times New Roman"/>
          <w:sz w:val="28"/>
          <w:szCs w:val="28"/>
        </w:rPr>
        <w:t>МУНИЦИПАЛЬНОГО ОБРАЗОВАНИЯ "СУОЯРВСКИЙ РАЙОН"</w:t>
      </w:r>
    </w:p>
    <w:p w:rsidR="00633EF0" w:rsidRPr="00633EF0" w:rsidRDefault="00633EF0" w:rsidP="00633EF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EF0" w:rsidRPr="00633EF0" w:rsidRDefault="00633EF0" w:rsidP="00633EF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EF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33EF0" w:rsidRDefault="00633EF0" w:rsidP="00633EF0">
      <w:pPr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25.08.2021</w:t>
      </w:r>
      <w:r w:rsidRPr="00961542">
        <w:rPr>
          <w:rFonts w:ascii="Times New Roman" w:hAnsi="Times New Roman" w:cs="Times New Roman"/>
          <w:sz w:val="28"/>
        </w:rPr>
        <w:tab/>
      </w:r>
      <w:r w:rsidRPr="00961542">
        <w:rPr>
          <w:rFonts w:ascii="Times New Roman" w:hAnsi="Times New Roman" w:cs="Times New Roman"/>
          <w:sz w:val="28"/>
        </w:rPr>
        <w:tab/>
      </w:r>
      <w:r w:rsidRPr="00961542">
        <w:rPr>
          <w:rFonts w:ascii="Times New Roman" w:hAnsi="Times New Roman" w:cs="Times New Roman"/>
          <w:sz w:val="28"/>
        </w:rPr>
        <w:tab/>
      </w:r>
      <w:r w:rsidRPr="00961542">
        <w:rPr>
          <w:rFonts w:ascii="Times New Roman" w:hAnsi="Times New Roman" w:cs="Times New Roman"/>
          <w:sz w:val="28"/>
        </w:rPr>
        <w:tab/>
      </w:r>
      <w:r w:rsidRPr="00961542">
        <w:rPr>
          <w:rFonts w:ascii="Times New Roman" w:hAnsi="Times New Roman" w:cs="Times New Roman"/>
          <w:sz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</w:rPr>
        <w:t xml:space="preserve">                          </w:t>
      </w:r>
      <w:r w:rsidRPr="00961542">
        <w:rPr>
          <w:rFonts w:ascii="Times New Roman" w:hAnsi="Times New Roman" w:cs="Times New Roman"/>
          <w:sz w:val="28"/>
        </w:rPr>
        <w:t xml:space="preserve">      № </w:t>
      </w:r>
      <w:r>
        <w:rPr>
          <w:rFonts w:ascii="Times New Roman" w:hAnsi="Times New Roman" w:cs="Times New Roman"/>
          <w:sz w:val="28"/>
        </w:rPr>
        <w:t>679</w:t>
      </w:r>
    </w:p>
    <w:p w:rsidR="00633EF0" w:rsidRDefault="00633EF0" w:rsidP="00633EF0">
      <w:pPr>
        <w:pStyle w:val="a9"/>
        <w:jc w:val="center"/>
      </w:pPr>
    </w:p>
    <w:p w:rsidR="00633EF0" w:rsidRPr="00FD1D4C" w:rsidRDefault="00633EF0" w:rsidP="00633EF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D4C">
        <w:rPr>
          <w:rFonts w:ascii="Times New Roman" w:hAnsi="Times New Roman" w:cs="Times New Roman"/>
          <w:b/>
          <w:spacing w:val="-6"/>
          <w:sz w:val="28"/>
          <w:szCs w:val="28"/>
        </w:rPr>
        <w:t>Об утверждении дизайн - проекта</w:t>
      </w:r>
      <w:r w:rsidRPr="00FD1D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Б</w:t>
      </w:r>
      <w:r w:rsidRPr="00FD1D4C">
        <w:rPr>
          <w:rFonts w:ascii="Times New Roman" w:hAnsi="Times New Roman" w:cs="Times New Roman"/>
          <w:b/>
          <w:sz w:val="28"/>
          <w:szCs w:val="28"/>
        </w:rPr>
        <w:t>лагоустройст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</w:p>
    <w:p w:rsidR="00633EF0" w:rsidRPr="00FD1D4C" w:rsidRDefault="00633EF0" w:rsidP="00633EF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D4C">
        <w:rPr>
          <w:rFonts w:ascii="Times New Roman" w:hAnsi="Times New Roman" w:cs="Times New Roman"/>
          <w:b/>
          <w:sz w:val="28"/>
          <w:szCs w:val="28"/>
        </w:rPr>
        <w:t>дворовой территории, расположенной по адресу:</w:t>
      </w:r>
    </w:p>
    <w:p w:rsidR="00633EF0" w:rsidRPr="00FD1D4C" w:rsidRDefault="00633EF0" w:rsidP="00633EF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D4C">
        <w:rPr>
          <w:rFonts w:ascii="Times New Roman" w:hAnsi="Times New Roman" w:cs="Times New Roman"/>
          <w:b/>
          <w:sz w:val="28"/>
          <w:szCs w:val="28"/>
        </w:rPr>
        <w:t>г. Суоярви, у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манова</w:t>
      </w:r>
      <w:proofErr w:type="spellEnd"/>
      <w:r w:rsidRPr="00FD1D4C">
        <w:rPr>
          <w:rFonts w:ascii="Times New Roman" w:hAnsi="Times New Roman" w:cs="Times New Roman"/>
          <w:b/>
          <w:sz w:val="28"/>
          <w:szCs w:val="28"/>
        </w:rPr>
        <w:t xml:space="preserve">, д. </w:t>
      </w:r>
      <w:r>
        <w:rPr>
          <w:rFonts w:ascii="Times New Roman" w:hAnsi="Times New Roman" w:cs="Times New Roman"/>
          <w:b/>
          <w:sz w:val="28"/>
          <w:szCs w:val="28"/>
        </w:rPr>
        <w:t>7 (2 этап)»</w:t>
      </w:r>
    </w:p>
    <w:p w:rsidR="00633EF0" w:rsidRPr="00BD02BF" w:rsidRDefault="00633EF0" w:rsidP="00633EF0">
      <w:pPr>
        <w:pStyle w:val="20"/>
        <w:shd w:val="clear" w:color="auto" w:fill="auto"/>
        <w:spacing w:before="0" w:after="0" w:line="322" w:lineRule="exact"/>
        <w:ind w:firstLine="580"/>
      </w:pPr>
    </w:p>
    <w:p w:rsidR="00633EF0" w:rsidRPr="00633EF0" w:rsidRDefault="00633EF0" w:rsidP="00633EF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33EF0">
        <w:rPr>
          <w:rFonts w:ascii="Times New Roman" w:hAnsi="Times New Roman" w:cs="Times New Roman"/>
          <w:sz w:val="28"/>
          <w:szCs w:val="28"/>
        </w:rPr>
        <w:t xml:space="preserve">В соответствии со статьей 14 Федерального закона от 06 октября 2003 года № 131-ФЗ «Об общих принципах организации местного самоуправления в Российской Федерации», постановлением Администрации муниципального образования «Суоярвский район» от 27.12.2017 № 725 «Об утверждении </w:t>
      </w:r>
      <w:r w:rsidRPr="00633EF0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уоярвского городского поселения «Формирование современной городской среды на территории Суоярвского городского поселения»:</w:t>
      </w:r>
    </w:p>
    <w:p w:rsidR="00633EF0" w:rsidRPr="00633EF0" w:rsidRDefault="00633EF0" w:rsidP="00633EF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33EF0">
        <w:rPr>
          <w:rFonts w:ascii="Times New Roman" w:hAnsi="Times New Roman" w:cs="Times New Roman"/>
          <w:sz w:val="28"/>
          <w:szCs w:val="28"/>
        </w:rPr>
        <w:t xml:space="preserve">1. Утвердить прилагаемый дизайн-проект «Благоустройство дворовой территории, расположенной  по адресу:  </w:t>
      </w:r>
      <w:proofErr w:type="gramStart"/>
      <w:r w:rsidRPr="00633E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33EF0">
        <w:rPr>
          <w:rFonts w:ascii="Times New Roman" w:hAnsi="Times New Roman" w:cs="Times New Roman"/>
          <w:sz w:val="28"/>
          <w:szCs w:val="28"/>
        </w:rPr>
        <w:t xml:space="preserve">. Суоярви, ул. </w:t>
      </w:r>
      <w:proofErr w:type="spellStart"/>
      <w:r w:rsidRPr="00633EF0">
        <w:rPr>
          <w:rFonts w:ascii="Times New Roman" w:hAnsi="Times New Roman" w:cs="Times New Roman"/>
          <w:sz w:val="28"/>
          <w:szCs w:val="28"/>
        </w:rPr>
        <w:t>Кайманова</w:t>
      </w:r>
      <w:proofErr w:type="spellEnd"/>
      <w:r w:rsidRPr="00633EF0">
        <w:rPr>
          <w:rFonts w:ascii="Times New Roman" w:hAnsi="Times New Roman" w:cs="Times New Roman"/>
          <w:sz w:val="28"/>
          <w:szCs w:val="28"/>
        </w:rPr>
        <w:t>, д. 7 (2 этап)», в рамках реализации муниципальной программы «</w:t>
      </w:r>
      <w:r w:rsidRPr="00633EF0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 на территории Суоярвского городского поселения»</w:t>
      </w:r>
      <w:r w:rsidRPr="00633EF0">
        <w:rPr>
          <w:rFonts w:ascii="Times New Roman" w:hAnsi="Times New Roman" w:cs="Times New Roman"/>
          <w:sz w:val="28"/>
          <w:szCs w:val="28"/>
        </w:rPr>
        <w:t>.</w:t>
      </w:r>
    </w:p>
    <w:p w:rsidR="00633EF0" w:rsidRPr="00633EF0" w:rsidRDefault="00633EF0" w:rsidP="00633EF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3EF0">
        <w:rPr>
          <w:rFonts w:ascii="Times New Roman" w:eastAsia="Times New Roman" w:hAnsi="Times New Roman" w:cs="Times New Roman"/>
          <w:sz w:val="28"/>
          <w:szCs w:val="28"/>
        </w:rPr>
        <w:tab/>
        <w:t xml:space="preserve"> 2. Настоящее постановление подлежит размещению  на официальном сайте Суоярвского муниципального района  и  </w:t>
      </w:r>
      <w:r w:rsidRPr="00633EF0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633EF0">
        <w:rPr>
          <w:rFonts w:ascii="Times New Roman" w:hAnsi="Times New Roman" w:cs="Times New Roman"/>
          <w:sz w:val="28"/>
          <w:szCs w:val="28"/>
        </w:rPr>
        <w:t>Суоярвское</w:t>
      </w:r>
      <w:proofErr w:type="spellEnd"/>
      <w:r w:rsidRPr="00633EF0">
        <w:rPr>
          <w:rFonts w:ascii="Times New Roman" w:hAnsi="Times New Roman" w:cs="Times New Roman"/>
          <w:sz w:val="28"/>
          <w:szCs w:val="28"/>
        </w:rPr>
        <w:t xml:space="preserve"> городское поселение» в сети Интернет.</w:t>
      </w:r>
    </w:p>
    <w:p w:rsidR="00633EF0" w:rsidRPr="00633EF0" w:rsidRDefault="00633EF0" w:rsidP="00633EF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EF0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633EF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33EF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33EF0" w:rsidRPr="00FD1D4C" w:rsidRDefault="00633EF0" w:rsidP="00633EF0">
      <w:pPr>
        <w:tabs>
          <w:tab w:val="num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EF0" w:rsidRDefault="00633EF0" w:rsidP="00633EF0">
      <w:pPr>
        <w:pBdr>
          <w:bottom w:val="single" w:sz="12" w:space="1" w:color="auto"/>
        </w:pBdr>
        <w:tabs>
          <w:tab w:val="num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D4C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  <w:r w:rsidRPr="00FD1D4C">
        <w:rPr>
          <w:rFonts w:ascii="Times New Roman" w:eastAsia="Times New Roman" w:hAnsi="Times New Roman" w:cs="Times New Roman"/>
          <w:sz w:val="28"/>
          <w:szCs w:val="28"/>
        </w:rPr>
        <w:tab/>
      </w:r>
      <w:r w:rsidRPr="00FD1D4C">
        <w:rPr>
          <w:rFonts w:ascii="Times New Roman" w:eastAsia="Times New Roman" w:hAnsi="Times New Roman" w:cs="Times New Roman"/>
          <w:sz w:val="28"/>
          <w:szCs w:val="28"/>
        </w:rPr>
        <w:tab/>
      </w:r>
      <w:r w:rsidRPr="00FD1D4C">
        <w:rPr>
          <w:rFonts w:ascii="Times New Roman" w:eastAsia="Times New Roman" w:hAnsi="Times New Roman" w:cs="Times New Roman"/>
          <w:sz w:val="28"/>
          <w:szCs w:val="28"/>
        </w:rPr>
        <w:tab/>
      </w:r>
      <w:r w:rsidRPr="00FD1D4C">
        <w:rPr>
          <w:rFonts w:ascii="Times New Roman" w:eastAsia="Times New Roman" w:hAnsi="Times New Roman" w:cs="Times New Roman"/>
          <w:sz w:val="28"/>
          <w:szCs w:val="28"/>
        </w:rPr>
        <w:tab/>
      </w:r>
      <w:r w:rsidRPr="00FD1D4C">
        <w:rPr>
          <w:rFonts w:ascii="Times New Roman" w:eastAsia="Times New Roman" w:hAnsi="Times New Roman" w:cs="Times New Roman"/>
          <w:sz w:val="28"/>
          <w:szCs w:val="28"/>
        </w:rPr>
        <w:tab/>
      </w:r>
      <w:r w:rsidRPr="00FD1D4C">
        <w:rPr>
          <w:rFonts w:ascii="Times New Roman" w:eastAsia="Times New Roman" w:hAnsi="Times New Roman" w:cs="Times New Roman"/>
          <w:sz w:val="28"/>
          <w:szCs w:val="28"/>
        </w:rPr>
        <w:tab/>
      </w:r>
      <w:r w:rsidRPr="00FD1D4C">
        <w:rPr>
          <w:rFonts w:ascii="Times New Roman" w:eastAsia="Times New Roman" w:hAnsi="Times New Roman" w:cs="Times New Roman"/>
          <w:sz w:val="28"/>
          <w:szCs w:val="28"/>
        </w:rPr>
        <w:tab/>
      </w:r>
      <w:r w:rsidRPr="00FD1D4C">
        <w:rPr>
          <w:rFonts w:ascii="Times New Roman" w:eastAsia="Times New Roman" w:hAnsi="Times New Roman" w:cs="Times New Roman"/>
          <w:sz w:val="28"/>
          <w:szCs w:val="28"/>
        </w:rPr>
        <w:tab/>
        <w:t xml:space="preserve"> Р.В. Петров</w:t>
      </w:r>
    </w:p>
    <w:p w:rsidR="00633EF0" w:rsidRDefault="00633EF0" w:rsidP="00633EF0">
      <w:pPr>
        <w:pBdr>
          <w:bottom w:val="single" w:sz="12" w:space="1" w:color="auto"/>
        </w:pBdr>
        <w:tabs>
          <w:tab w:val="num" w:pos="709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3EF0" w:rsidRPr="00633EF0" w:rsidRDefault="00633EF0" w:rsidP="00633EF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33EF0">
        <w:rPr>
          <w:rFonts w:ascii="Times New Roman" w:hAnsi="Times New Roman" w:cs="Times New Roman"/>
          <w:i/>
          <w:sz w:val="24"/>
          <w:szCs w:val="24"/>
        </w:rPr>
        <w:t xml:space="preserve">Разослать: Дело, отдел по развитию предпринимательства и </w:t>
      </w:r>
      <w:r>
        <w:rPr>
          <w:rFonts w:ascii="Times New Roman" w:hAnsi="Times New Roman" w:cs="Times New Roman"/>
          <w:i/>
          <w:sz w:val="24"/>
          <w:szCs w:val="24"/>
        </w:rPr>
        <w:t>инвестиционной политики</w:t>
      </w:r>
    </w:p>
    <w:p w:rsidR="00633EF0" w:rsidRPr="00633EF0" w:rsidRDefault="00633EF0" w:rsidP="00633EF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33EF0" w:rsidRDefault="00633EF0" w:rsidP="00DC6C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484C" w:rsidRDefault="00DC6C39" w:rsidP="00DC6C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благоустройства дворовой</w:t>
      </w:r>
      <w:r w:rsidR="00F53A72">
        <w:rPr>
          <w:rFonts w:ascii="Times New Roman" w:hAnsi="Times New Roman" w:cs="Times New Roman"/>
          <w:sz w:val="24"/>
          <w:szCs w:val="24"/>
        </w:rPr>
        <w:t xml:space="preserve"> территории МКД ул. </w:t>
      </w:r>
      <w:r w:rsidR="00FE204A">
        <w:rPr>
          <w:rFonts w:ascii="Times New Roman" w:hAnsi="Times New Roman" w:cs="Times New Roman"/>
          <w:sz w:val="24"/>
          <w:szCs w:val="24"/>
        </w:rPr>
        <w:t xml:space="preserve">Кайманова д. </w:t>
      </w:r>
      <w:r w:rsidR="001230D4">
        <w:rPr>
          <w:rFonts w:ascii="Times New Roman" w:hAnsi="Times New Roman" w:cs="Times New Roman"/>
          <w:sz w:val="24"/>
          <w:szCs w:val="24"/>
        </w:rPr>
        <w:t>7</w:t>
      </w:r>
    </w:p>
    <w:p w:rsidR="00EA484C" w:rsidRPr="00EA484C" w:rsidRDefault="00EA484C" w:rsidP="00EA484C">
      <w:pPr>
        <w:rPr>
          <w:rFonts w:ascii="Times New Roman" w:hAnsi="Times New Roman" w:cs="Times New Roman"/>
          <w:sz w:val="24"/>
          <w:szCs w:val="24"/>
        </w:rPr>
      </w:pPr>
    </w:p>
    <w:p w:rsidR="00EA484C" w:rsidRPr="00EA484C" w:rsidRDefault="00EA484C" w:rsidP="00EA484C">
      <w:pPr>
        <w:rPr>
          <w:rFonts w:ascii="Times New Roman" w:hAnsi="Times New Roman" w:cs="Times New Roman"/>
          <w:sz w:val="24"/>
          <w:szCs w:val="24"/>
        </w:rPr>
      </w:pPr>
    </w:p>
    <w:p w:rsidR="00EA484C" w:rsidRPr="00EA484C" w:rsidRDefault="00553353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63.6pt;margin-top:6.25pt;width:30.9pt;height:75.4pt;rotation:90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" strokecolor="white [3212]">
            <v:textbox style="layout-flow:vertical;mso-layout-flow-alt:bottom-to-top">
              <w:txbxContent>
                <w:p w:rsidR="004F04F0" w:rsidRPr="007729F2" w:rsidRDefault="004F04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r w:rsidR="00FE204A" w:rsidRPr="00772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ймано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76" style="position:absolute;z-index:251731968;visibility:visible;mso-width-relative:margin;mso-height-relative:margin" from="167.5pt,2.25pt" to="478.2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0" o:spid="_x0000_s1075" style="position:absolute;z-index:251719680;visibility:visible;mso-width-relative:margin;mso-height-relative:margin" from="11.3pt,2.25pt" to="167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" strokecolor="black [3040]"/>
        </w:pict>
      </w:r>
    </w:p>
    <w:p w:rsidR="00EA484C" w:rsidRPr="007729F2" w:rsidRDefault="00553353" w:rsidP="007729F2">
      <w:pPr>
        <w:tabs>
          <w:tab w:val="left" w:pos="2537"/>
          <w:tab w:val="left" w:pos="7488"/>
        </w:tabs>
        <w:rPr>
          <w:rFonts w:ascii="Times New Roman" w:hAnsi="Times New Roman" w:cs="Times New Roman"/>
          <w:sz w:val="20"/>
          <w:szCs w:val="20"/>
        </w:rPr>
      </w:pPr>
      <w:r w:rsidRPr="0055335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margin-left:391.85pt;margin-top:18.2pt;width:30.9pt;height:75.4pt;rotation:6663326fd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" strokecolor="white [3212]">
            <v:textbox style="layout-flow:vertical;mso-layout-flow-alt:bottom-to-top">
              <w:txbxContent>
                <w:p w:rsidR="0043084E" w:rsidRPr="007729F2" w:rsidRDefault="0043084E" w:rsidP="004308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Кайманова</w:t>
                  </w:r>
                </w:p>
              </w:txbxContent>
            </v:textbox>
          </v:shape>
        </w:pict>
      </w:r>
      <w:r w:rsidR="00322777">
        <w:rPr>
          <w:rFonts w:ascii="Times New Roman" w:hAnsi="Times New Roman" w:cs="Times New Roman"/>
          <w:sz w:val="24"/>
          <w:szCs w:val="24"/>
        </w:rPr>
        <w:tab/>
      </w:r>
      <w:r w:rsidR="007729F2">
        <w:rPr>
          <w:rFonts w:ascii="Times New Roman" w:hAnsi="Times New Roman" w:cs="Times New Roman"/>
          <w:sz w:val="24"/>
          <w:szCs w:val="24"/>
        </w:rPr>
        <w:tab/>
      </w:r>
    </w:p>
    <w:p w:rsidR="00EA484C" w:rsidRPr="00EA484C" w:rsidRDefault="00553353" w:rsidP="00DC6C39">
      <w:pPr>
        <w:tabs>
          <w:tab w:val="left" w:pos="5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6" o:spid="_x0000_s1074" style="position:absolute;flip:y;z-index:251717632;visibility:visible;mso-height-relative:margin" from="315.9pt,4.75pt" to="315.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" strokecolor="black [3040]"/>
        </w:pict>
      </w:r>
      <w:r w:rsidR="00DC6C39">
        <w:rPr>
          <w:rFonts w:ascii="Times New Roman" w:hAnsi="Times New Roman" w:cs="Times New Roman"/>
          <w:sz w:val="24"/>
          <w:szCs w:val="24"/>
        </w:rPr>
        <w:tab/>
      </w:r>
    </w:p>
    <w:p w:rsidR="00EA484C" w:rsidRPr="00EA484C" w:rsidRDefault="00553353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73" style="position:absolute;flip:x y;z-index:251662336;visibility:visible;mso-width-relative:margin;mso-height-relative:margin" from="167.5pt,3.2pt" to="351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2" o:spid="_x0000_s1072" style="position:absolute;z-index:251727872;visibility:visible;mso-width-relative:margin;mso-height-relative:margin" from="167.45pt,2.6pt" to="167.45pt,2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" o:spid="_x0000_s1071" style="position:absolute;flip:x;z-index:251740160;visibility:visible;mso-width-relative:margin;mso-height-relative:margin" from="143.1pt,4.3pt" to="143.95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4" o:spid="_x0000_s1070" style="position:absolute;z-index:251716608;visibility:visible;mso-width-relative:margin;mso-height-relative:margin" from="18.5pt,3.75pt" to="143.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8" style="position:absolute;margin-left:18.5pt;margin-top:15.9pt;width:114.35pt;height:233.4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" fillcolor="white [3201]" strokecolor="black [3213]" strokeweight="2pt">
            <v:textbox>
              <w:txbxContent>
                <w:p w:rsidR="007F6A1D" w:rsidRPr="007F6A1D" w:rsidRDefault="00F53A72" w:rsidP="007F6A1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Ул. </w:t>
                  </w:r>
                  <w:r w:rsidR="007729F2">
                    <w:rPr>
                      <w:rFonts w:ascii="Times New Roman" w:hAnsi="Times New Roman" w:cs="Times New Roman"/>
                      <w:color w:val="000000" w:themeColor="text1"/>
                    </w:rPr>
                    <w:t>Кайманова д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. </w:t>
                  </w:r>
                  <w:r w:rsidR="007729F2">
                    <w:rPr>
                      <w:rFonts w:ascii="Times New Roman" w:hAnsi="Times New Roman" w:cs="Times New Roman"/>
                      <w:color w:val="000000" w:themeColor="text1"/>
                    </w:rPr>
                    <w:t>5</w:t>
                  </w:r>
                </w:p>
              </w:txbxContent>
            </v:textbox>
          </v:rect>
        </w:pict>
      </w:r>
    </w:p>
    <w:p w:rsidR="00EA484C" w:rsidRPr="00EA484C" w:rsidRDefault="00553353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margin-left:350.85pt;margin-top:21.6pt;width:26.55pt;height:0;z-index:251793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32" style="position:absolute;margin-left:351.4pt;margin-top:11.65pt;width:27.1pt;height:1.5pt;z-index:251792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069" style="position:absolute;z-index:251758592;visibility:visible;mso-height-relative:margin" from="351.4pt,3.9pt" to="351.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2" o:spid="_x0000_s1068" style="position:absolute;flip:x y;z-index:251723776;visibility:visible;mso-width-relative:margin;mso-height-relative:margin" from="377.4pt,7.8pt" to="378.5pt,2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67" style="position:absolute;z-index:251732992;visibility:visible;mso-width-relative:margin;mso-height-relative:margin" from="376.85pt,7.8pt" to="474.3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66" style="position:absolute;margin-left:133.05pt;margin-top:3.95pt;width:10.8pt;height:27.15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</w:p>
    <w:p w:rsidR="00EA484C" w:rsidRPr="00EA484C" w:rsidRDefault="00553353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6" type="#_x0000_t32" style="position:absolute;margin-left:328.1pt;margin-top:14.4pt;width:50.4pt;height:0;z-index:251825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6" type="#_x0000_t32" style="position:absolute;margin-left:350.85pt;margin-top:22.9pt;width:27.65pt;height:0;z-index:251795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5" type="#_x0000_t32" style="position:absolute;margin-left:351.4pt;margin-top:5.2pt;width:26pt;height:0;z-index:251794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84" type="#_x0000_t22" style="position:absolute;margin-left:345.55pt;margin-top:5.2pt;width:4.95pt;height:9.2pt;z-index:25178419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8" style="position:absolute;margin-left:332.05pt;margin-top:10.1pt;width:11.75pt;height:4.3pt;z-index:25177804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3" o:spid="_x0000_s1065" style="position:absolute;z-index:251761664;visibility:visible;mso-height-relative:margin" from="351.4pt,22.9pt" to="351.4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2" o:spid="_x0000_s1064" style="position:absolute;z-index:251760640;visibility:visible;mso-height-relative:margin" from="327.55pt,22.9pt" to="351.3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1" o:spid="_x0000_s1063" style="position:absolute;z-index:251759616;visibility:visible" from="327.85pt,10.15pt" to="351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62" style="position:absolute;margin-left:317.85pt;margin-top:5.1pt;width:10.25pt;height:24.35pt;z-index:251743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</w:p>
    <w:p w:rsidR="00EA484C" w:rsidRDefault="00553353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1" type="#_x0000_t32" style="position:absolute;margin-left:350.85pt;margin-top:18.4pt;width:27.65pt;height:.45pt;z-index:251821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0" type="#_x0000_t32" style="position:absolute;margin-left:351.4pt;margin-top:3.7pt;width:25.45pt;height:0;z-index:251820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8" type="#_x0000_t32" style="position:absolute;margin-left:351.4pt;margin-top:24.55pt;width:25.45pt;height:0;z-index:251797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7" type="#_x0000_t32" style="position:absolute;margin-left:351.4pt;margin-top:10.9pt;width:27.1pt;height:0;z-index:251796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22" style="position:absolute;margin-left:346.45pt;margin-top:18.85pt;width:4.95pt;height:9.2pt;z-index:25178521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9" style="position:absolute;margin-left:332.3pt;margin-top:24.55pt;width:11.75pt;height:4.3pt;z-index:25177907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61" style="position:absolute;z-index:251762688;visibility:visible" from="327.85pt,24.15pt" to="351.4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2" o:spid="_x0000_s1059" style="position:absolute;margin-left:317.1pt;margin-top:18.4pt;width:10.25pt;height:24.35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58" style="position:absolute;margin-left:134pt;margin-top:3.7pt;width:9.95pt;height:24.35pt;z-index:251737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</w:p>
    <w:p w:rsidR="00EA484C" w:rsidRDefault="00553353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3" type="#_x0000_t32" style="position:absolute;margin-left:327.15pt;margin-top:6.75pt;width:49.7pt;height:0;z-index:2518323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7" type="#_x0000_t32" style="position:absolute;margin-left:327.15pt;margin-top:2.95pt;width:51.35pt;height:0;z-index:251826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0" type="#_x0000_t32" style="position:absolute;margin-left:351.4pt;margin-top:21pt;width:27.1pt;height:.75pt;z-index:251799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9" type="#_x0000_t32" style="position:absolute;margin-left:350.85pt;margin-top:12.65pt;width:26.55pt;height:0;z-index:251798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057" style="position:absolute;z-index:251764736;visibility:visible" from="351.4pt,12.65pt" to="351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056" style="position:absolute;z-index:251763712;visibility:visible" from="327.85pt,12.65pt" to="351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7" o:spid="_x0000_s1029" style="position:absolute;margin-left:121.2pt;margin-top:22.85pt;width:274.95pt;height:117.15pt;rotation:90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" fillcolor="white [3201]" strokecolor="black [3213]" strokeweight="2pt">
            <v:textbox style="layout-flow:vertical;mso-layout-flow-alt:bottom-to-top">
              <w:txbxContent>
                <w:p w:rsidR="00F53A72" w:rsidRPr="00F41EDE" w:rsidRDefault="00F53A72" w:rsidP="00F53A7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1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r w:rsidR="00CC61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йманова д. 7</w:t>
                  </w:r>
                </w:p>
              </w:txbxContent>
            </v:textbox>
          </v:rect>
        </w:pict>
      </w:r>
    </w:p>
    <w:p w:rsidR="00EA484C" w:rsidRDefault="00553353" w:rsidP="00F96268">
      <w:pPr>
        <w:tabs>
          <w:tab w:val="left" w:pos="2160"/>
          <w:tab w:val="left" w:pos="57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2" type="#_x0000_t32" style="position:absolute;margin-left:351.4pt;margin-top:11.25pt;width:25.45pt;height:0;z-index:251831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1" type="#_x0000_t32" style="position:absolute;margin-left:351.4pt;margin-top:1.15pt;width:27.1pt;height:.75pt;flip:y;z-index:251830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0" type="#_x0000_t32" style="position:absolute;margin-left:328.1pt;margin-top:24.4pt;width:49.3pt;height:.75pt;z-index:251829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32" style="position:absolute;margin-left:351.4pt;margin-top:16.15pt;width:25.45pt;height:0;z-index:251801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32" style="position:absolute;margin-left:351.4pt;margin-top:5.65pt;width:27.1pt;height:0;z-index:251800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6" type="#_x0000_t22" style="position:absolute;margin-left:346.45pt;margin-top:11.25pt;width:4.95pt;height:9.2pt;z-index:25178624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0" style="position:absolute;margin-left:332.3pt;margin-top:16.15pt;width:11.75pt;height:4.3pt;z-index:25178009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7" o:spid="_x0000_s1054" style="position:absolute;z-index:251765760;visibility:visible" from="327.85pt,16.15pt" to="351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4" o:spid="_x0000_s1053" style="position:absolute;margin-left:317.7pt;margin-top:9.65pt;width:10.25pt;height:24.3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52" style="position:absolute;margin-left:133.15pt;margin-top:10.05pt;width:10.4pt;height:28.25pt;z-index:2517381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 w:rsidR="00EA484C">
        <w:rPr>
          <w:rFonts w:ascii="Times New Roman" w:hAnsi="Times New Roman" w:cs="Times New Roman"/>
          <w:sz w:val="24"/>
          <w:szCs w:val="24"/>
        </w:rPr>
        <w:tab/>
      </w:r>
      <w:r w:rsidR="00F96268">
        <w:rPr>
          <w:rFonts w:ascii="Times New Roman" w:hAnsi="Times New Roman" w:cs="Times New Roman"/>
          <w:sz w:val="24"/>
          <w:szCs w:val="24"/>
        </w:rPr>
        <w:tab/>
      </w:r>
    </w:p>
    <w:p w:rsidR="00EA484C" w:rsidRPr="00EA484C" w:rsidRDefault="00553353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7" type="#_x0000_t32" style="position:absolute;margin-left:351.4pt;margin-top:24.8pt;width:27.1pt;height:0;z-index:251806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5" type="#_x0000_t32" style="position:absolute;margin-left:351.4pt;margin-top:17.3pt;width:25.45pt;height:.75pt;z-index:251804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4" type="#_x0000_t32" style="position:absolute;margin-left:351.4pt;margin-top:8.15pt;width:27.1pt;height:0;z-index:251803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3" type="#_x0000_t32" style="position:absolute;margin-left:351.4pt;margin-top:3.6pt;width:27.1pt;height:0;z-index:251802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0" o:spid="_x0000_s1051" style="position:absolute;z-index:251767808;visibility:visible" from="351.4pt,3.6pt" to="351.4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9" o:spid="_x0000_s1050" style="position:absolute;z-index:251766784;visibility:visible" from="327.85pt,3.6pt" to="351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" strokecolor="black [3040]"/>
        </w:pict>
      </w:r>
    </w:p>
    <w:p w:rsidR="00EA484C" w:rsidRPr="00EA484C" w:rsidRDefault="00553353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9" type="#_x0000_t32" style="position:absolute;margin-left:350.85pt;margin-top:11.5pt;width:27.65pt;height:0;z-index:251828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8" type="#_x0000_t32" style="position:absolute;margin-left:328.1pt;margin-top:19.75pt;width:50.4pt;height:0;z-index:251827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6" type="#_x0000_t32" style="position:absolute;margin-left:350.85pt;margin-top:6.5pt;width:26.55pt;height:0;z-index:251805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22" style="position:absolute;margin-left:345.55pt;margin-top:6.5pt;width:4.95pt;height:9.2pt;z-index:2517872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1" style="position:absolute;margin-left:332.3pt;margin-top:11.5pt;width:11.75pt;height:4.3pt;z-index:25178112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1" o:spid="_x0000_s1048" style="position:absolute;z-index:251768832;visibility:visible" from="327.85pt,11.45pt" to="351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47" style="position:absolute;margin-left:317.55pt;margin-top:6.5pt;width:10.25pt;height:24.35pt;z-index:251749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46" style="position:absolute;margin-left:132.9pt;margin-top:19.75pt;width:10.5pt;height:27.15pt;z-index:2517391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</w:p>
    <w:p w:rsidR="00EA484C" w:rsidRPr="00EA484C" w:rsidRDefault="00553353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7" type="#_x0000_t32" style="position:absolute;margin-left:351.4pt;margin-top:9.8pt;width:27.1pt;height:0;z-index:251836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1" type="#_x0000_t32" style="position:absolute;margin-left:351.4pt;margin-top:21.05pt;width:27.1pt;height:0;z-index:251810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0" type="#_x0000_t32" style="position:absolute;margin-left:351.4pt;margin-top:15.05pt;width:26pt;height:.75pt;z-index:251809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32" style="position:absolute;margin-left:351.4pt;margin-top:5pt;width:27.1pt;height:0;z-index:2518087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8" type="#_x0000_t32" style="position:absolute;margin-left:351.4pt;margin-top:.6pt;width:27.1pt;height:0;z-index:251807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5" o:spid="_x0000_s1045" style="position:absolute;z-index:251770880;visibility:visible" from="351.4pt,.6pt" to="351.4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3" o:spid="_x0000_s1044" style="position:absolute;z-index:251769856;visibility:visible" from="327.85pt,.6pt" to="351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" strokecolor="black [3040]"/>
        </w:pict>
      </w:r>
    </w:p>
    <w:p w:rsidR="00EA484C" w:rsidRPr="00EA484C" w:rsidRDefault="00553353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8" type="#_x0000_t32" style="position:absolute;margin-left:328.1pt;margin-top:23.7pt;width:50.4pt;height:0;z-index:251837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4" type="#_x0000_t32" style="position:absolute;margin-left:328.1pt;margin-top:18.8pt;width:50.4pt;height:0;z-index:251833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3" type="#_x0000_t32" style="position:absolute;margin-left:351.4pt;margin-top:12.25pt;width:25.45pt;height:0;z-index:251812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32" style="position:absolute;margin-left:351.4pt;margin-top:2.7pt;width:27.1pt;height:.75pt;z-index:2518118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22" style="position:absolute;margin-left:345.55pt;margin-top:9.6pt;width:4.95pt;height:9.2pt;z-index:2517882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2" style="position:absolute;margin-left:332.3pt;margin-top:12.25pt;width:11.75pt;height:4.3pt;z-index:25178214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7" o:spid="_x0000_s1042" style="position:absolute;z-index:251771904;visibility:visible" from="327.55pt,11.85pt" to="351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6" o:spid="_x0000_s1041" style="position:absolute;margin-left:317.3pt;margin-top:7.2pt;width:10.25pt;height:24.35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</w:p>
    <w:p w:rsidR="00EA484C" w:rsidRPr="00EA484C" w:rsidRDefault="00553353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6" type="#_x0000_t32" style="position:absolute;margin-left:351.4pt;margin-top:18.05pt;width:27.1pt;height:0;z-index:251815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5" type="#_x0000_t32" style="position:absolute;margin-left:351.4pt;margin-top:10.55pt;width:25.45pt;height:0;z-index:251814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32" style="position:absolute;margin-left:351.4pt;margin-top:2.55pt;width:27.1pt;height:0;z-index:251813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1" o:spid="_x0000_s1040" style="position:absolute;z-index:251773952;visibility:visible;mso-width-relative:margin" from="350.85pt,2.6pt" to="350.8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8" o:spid="_x0000_s1039" style="position:absolute;z-index:251772928;visibility:visible" from="327.85pt,2.55pt" to="351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9" o:spid="_x0000_s1037" style="position:absolute;z-index:251724800;visibility:visible;mso-width-relative:margin" from="15.75pt,2.6pt" to="143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" strokecolor="black [3040]"/>
        </w:pict>
      </w:r>
    </w:p>
    <w:p w:rsidR="00EA484C" w:rsidRPr="00EA484C" w:rsidRDefault="00553353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1" type="#_x0000_t32" style="position:absolute;margin-left:327.95pt;margin-top:18.45pt;width:50.55pt;height:0;z-index:251839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9" type="#_x0000_t32" style="position:absolute;margin-left:327.15pt;margin-top:23.25pt;width:49.7pt;height:0;z-index:2518384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6" type="#_x0000_t32" style="position:absolute;margin-left:350.85pt;margin-top:4.95pt;width:27.65pt;height:.55pt;flip:y;z-index:251835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5" type="#_x0000_t32" style="position:absolute;margin-left:327.55pt;margin-top:13.95pt;width:50.95pt;height:0;z-index:2518343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8" type="#_x0000_t32" style="position:absolute;margin-left:350.85pt;margin-top:23.25pt;width:27.65pt;height:0;z-index:251817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7" type="#_x0000_t32" style="position:absolute;margin-left:351.4pt;margin-top:.6pt;width:27.1pt;height:0;z-index:251816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22" style="position:absolute;margin-left:346.45pt;margin-top:.6pt;width:4.95pt;height:9.2pt;z-index:2517893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3" style="position:absolute;margin-left:332.05pt;margin-top:5.5pt;width:11.75pt;height:4.3pt;z-index:25178316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4" o:spid="_x0000_s1036" style="position:absolute;z-index:251777024;visibility:visible" from="350.5pt,23.25pt" to="350.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3" o:spid="_x0000_s1035" style="position:absolute;z-index:251776000;visibility:visible" from="327.3pt,23.25pt" to="351.4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2" o:spid="_x0000_s1034" style="position:absolute;z-index:251774976;visibility:visible" from="327.85pt,5.5pt" to="350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33" style="position:absolute;margin-left:316.9pt;margin-top:2.4pt;width:10.25pt;height:24.35pt;z-index:25175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1" o:spid="_x0000_s1032" style="position:absolute;flip:y;z-index:251726848;visibility:visible;mso-width-relative:margin" from="-19.7pt,4.4pt" to="167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" strokecolor="black [3040]"/>
        </w:pict>
      </w:r>
    </w:p>
    <w:p w:rsidR="00EA484C" w:rsidRPr="00EA484C" w:rsidRDefault="00553353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9" type="#_x0000_t32" style="position:absolute;margin-left:350.85pt;margin-top:6.05pt;width:27.65pt;height:.75pt;z-index:251819008" o:connectortype="straight"/>
        </w:pict>
      </w:r>
    </w:p>
    <w:p w:rsidR="00EA484C" w:rsidRPr="00EA484C" w:rsidRDefault="00EA484C" w:rsidP="00EA484C">
      <w:pPr>
        <w:rPr>
          <w:rFonts w:ascii="Times New Roman" w:hAnsi="Times New Roman" w:cs="Times New Roman"/>
          <w:sz w:val="24"/>
          <w:szCs w:val="24"/>
        </w:rPr>
      </w:pPr>
    </w:p>
    <w:p w:rsidR="00A61F19" w:rsidRDefault="00553353" w:rsidP="003502A8">
      <w:pPr>
        <w:tabs>
          <w:tab w:val="left" w:pos="1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0" style="position:absolute;margin-left:38.65pt;margin-top:5.7pt;width:11.75pt;height:4.3pt;z-index:251790336"/>
        </w:pict>
      </w:r>
      <w:r w:rsidR="007729F2">
        <w:rPr>
          <w:rFonts w:ascii="Times New Roman" w:hAnsi="Times New Roman" w:cs="Times New Roman"/>
          <w:sz w:val="24"/>
          <w:szCs w:val="24"/>
        </w:rPr>
        <w:t xml:space="preserve">      </w:t>
      </w:r>
      <w:r w:rsidR="003502A8">
        <w:rPr>
          <w:rFonts w:ascii="Times New Roman" w:hAnsi="Times New Roman" w:cs="Times New Roman"/>
          <w:sz w:val="24"/>
          <w:szCs w:val="24"/>
        </w:rPr>
        <w:tab/>
        <w:t xml:space="preserve"> - условное обозначение скамьи</w:t>
      </w:r>
    </w:p>
    <w:p w:rsidR="003502A8" w:rsidRDefault="003502A8" w:rsidP="003502A8">
      <w:pPr>
        <w:tabs>
          <w:tab w:val="left" w:pos="1521"/>
        </w:tabs>
        <w:rPr>
          <w:rFonts w:ascii="Times New Roman" w:hAnsi="Times New Roman" w:cs="Times New Roman"/>
          <w:sz w:val="24"/>
          <w:szCs w:val="24"/>
        </w:rPr>
      </w:pPr>
    </w:p>
    <w:p w:rsidR="00C34696" w:rsidRDefault="00553353" w:rsidP="00A61F19">
      <w:pPr>
        <w:tabs>
          <w:tab w:val="left" w:pos="11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1" type="#_x0000_t22" style="position:absolute;margin-left:41.35pt;margin-top:.45pt;width:4.95pt;height:9.2pt;z-index:251791360"/>
        </w:pict>
      </w:r>
      <w:r w:rsidR="00A61F19">
        <w:rPr>
          <w:rFonts w:ascii="Times New Roman" w:hAnsi="Times New Roman" w:cs="Times New Roman"/>
          <w:sz w:val="24"/>
          <w:szCs w:val="24"/>
        </w:rPr>
        <w:tab/>
      </w:r>
      <w:r w:rsidR="003502A8">
        <w:rPr>
          <w:rFonts w:ascii="Times New Roman" w:hAnsi="Times New Roman" w:cs="Times New Roman"/>
          <w:sz w:val="24"/>
          <w:szCs w:val="24"/>
        </w:rPr>
        <w:t xml:space="preserve"> - условное обозначение урны</w:t>
      </w:r>
    </w:p>
    <w:p w:rsidR="003502A8" w:rsidRDefault="00553353" w:rsidP="001A5243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4" type="#_x0000_t32" style="position:absolute;margin-left:38.65pt;margin-top:29.75pt;width:23.3pt;height:0;z-index:251824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3" type="#_x0000_t32" style="position:absolute;margin-left:38.65pt;margin-top:21.5pt;width:23.3pt;height:0;z-index:251823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2" type="#_x0000_t32" style="position:absolute;margin-left:38.65pt;margin-top:13.25pt;width:23.3pt;height:0;z-index:251822080" o:connectortype="straight"/>
        </w:pict>
      </w:r>
    </w:p>
    <w:p w:rsidR="001A5243" w:rsidRPr="00A61F19" w:rsidRDefault="001A5243" w:rsidP="001A5243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словное обозначение дорожного покрытия</w:t>
      </w:r>
    </w:p>
    <w:sectPr w:rsidR="001A5243" w:rsidRPr="00A61F19" w:rsidSect="00D14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191" w:rsidRDefault="001C1191" w:rsidP="00A61F19">
      <w:pPr>
        <w:spacing w:after="0" w:line="240" w:lineRule="auto"/>
      </w:pPr>
      <w:r>
        <w:separator/>
      </w:r>
    </w:p>
  </w:endnote>
  <w:endnote w:type="continuationSeparator" w:id="0">
    <w:p w:rsidR="001C1191" w:rsidRDefault="001C1191" w:rsidP="00A6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191" w:rsidRDefault="001C1191" w:rsidP="00A61F19">
      <w:pPr>
        <w:spacing w:after="0" w:line="240" w:lineRule="auto"/>
      </w:pPr>
      <w:r>
        <w:separator/>
      </w:r>
    </w:p>
  </w:footnote>
  <w:footnote w:type="continuationSeparator" w:id="0">
    <w:p w:rsidR="001C1191" w:rsidRDefault="001C1191" w:rsidP="00A61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BFB"/>
    <w:rsid w:val="00032ABF"/>
    <w:rsid w:val="000D4F4A"/>
    <w:rsid w:val="001230D4"/>
    <w:rsid w:val="0017173E"/>
    <w:rsid w:val="001A5243"/>
    <w:rsid w:val="001C1191"/>
    <w:rsid w:val="00223A76"/>
    <w:rsid w:val="00253C52"/>
    <w:rsid w:val="00287ECF"/>
    <w:rsid w:val="003174F8"/>
    <w:rsid w:val="00322777"/>
    <w:rsid w:val="003502A8"/>
    <w:rsid w:val="003C6B32"/>
    <w:rsid w:val="00401C93"/>
    <w:rsid w:val="0043084E"/>
    <w:rsid w:val="004F04F0"/>
    <w:rsid w:val="00510809"/>
    <w:rsid w:val="00553353"/>
    <w:rsid w:val="00633EF0"/>
    <w:rsid w:val="007067BD"/>
    <w:rsid w:val="0071042B"/>
    <w:rsid w:val="00714F0E"/>
    <w:rsid w:val="007729F2"/>
    <w:rsid w:val="0079140A"/>
    <w:rsid w:val="007B43B5"/>
    <w:rsid w:val="007E56ED"/>
    <w:rsid w:val="007F458D"/>
    <w:rsid w:val="007F6A1D"/>
    <w:rsid w:val="00837F58"/>
    <w:rsid w:val="008777AC"/>
    <w:rsid w:val="00A51606"/>
    <w:rsid w:val="00A61F19"/>
    <w:rsid w:val="00AA46F5"/>
    <w:rsid w:val="00BD17BB"/>
    <w:rsid w:val="00C0764A"/>
    <w:rsid w:val="00C34696"/>
    <w:rsid w:val="00C85572"/>
    <w:rsid w:val="00CC0B41"/>
    <w:rsid w:val="00CC61B6"/>
    <w:rsid w:val="00D04AC6"/>
    <w:rsid w:val="00D1472B"/>
    <w:rsid w:val="00D42C36"/>
    <w:rsid w:val="00DA4545"/>
    <w:rsid w:val="00DC6C39"/>
    <w:rsid w:val="00DE2376"/>
    <w:rsid w:val="00E31BFB"/>
    <w:rsid w:val="00EA484C"/>
    <w:rsid w:val="00EB1369"/>
    <w:rsid w:val="00EE27D3"/>
    <w:rsid w:val="00F41EDE"/>
    <w:rsid w:val="00F53A72"/>
    <w:rsid w:val="00F96268"/>
    <w:rsid w:val="00FE2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8" type="connector" idref="#_x0000_s1099"/>
        <o:r id="V:Rule49" type="connector" idref="#_x0000_s1117"/>
        <o:r id="V:Rule50" type="connector" idref="#_x0000_s1113"/>
        <o:r id="V:Rule51" type="connector" idref="#_x0000_s1097"/>
        <o:r id="V:Rule52" type="connector" idref="#_x0000_s1141"/>
        <o:r id="V:Rule53" type="connector" idref="#_x0000_s1114"/>
        <o:r id="V:Rule54" type="connector" idref="#_x0000_s1103"/>
        <o:r id="V:Rule55" type="connector" idref="#_x0000_s1111"/>
        <o:r id="V:Rule56" type="connector" idref="#_x0000_s1115"/>
        <o:r id="V:Rule57" type="connector" idref="#_x0000_s1137"/>
        <o:r id="V:Rule58" type="connector" idref="#_x0000_s1102"/>
        <o:r id="V:Rule59" type="connector" idref="#_x0000_s1138"/>
        <o:r id="V:Rule60" type="connector" idref="#_x0000_s1105"/>
        <o:r id="V:Rule61" type="connector" idref="#_x0000_s1122"/>
        <o:r id="V:Rule62" type="connector" idref="#_x0000_s1126"/>
        <o:r id="V:Rule63" type="connector" idref="#_x0000_s1108"/>
        <o:r id="V:Rule64" type="connector" idref="#_x0000_s1121"/>
        <o:r id="V:Rule65" type="connector" idref="#_x0000_s1124"/>
        <o:r id="V:Rule66" type="connector" idref="#_x0000_s1107"/>
        <o:r id="V:Rule67" type="connector" idref="#_x0000_s1132"/>
        <o:r id="V:Rule68" type="connector" idref="#_x0000_s1112"/>
        <o:r id="V:Rule69" type="connector" idref="#_x0000_s1139"/>
        <o:r id="V:Rule70" type="connector" idref="#_x0000_s1098"/>
        <o:r id="V:Rule71" type="connector" idref="#_x0000_s1110"/>
        <o:r id="V:Rule72" type="connector" idref="#_x0000_s1123"/>
        <o:r id="V:Rule73" type="connector" idref="#_x0000_s1104"/>
        <o:r id="V:Rule74" type="connector" idref="#_x0000_s1095"/>
        <o:r id="V:Rule75" type="connector" idref="#_x0000_s1129"/>
        <o:r id="V:Rule76" type="connector" idref="#_x0000_s1106"/>
        <o:r id="V:Rule77" type="connector" idref="#_x0000_s1135"/>
        <o:r id="V:Rule78" type="connector" idref="#_x0000_s1128"/>
        <o:r id="V:Rule79" type="connector" idref="#_x0000_s1101"/>
        <o:r id="V:Rule80" type="connector" idref="#_x0000_s1136"/>
        <o:r id="V:Rule81" type="connector" idref="#_x0000_s1109"/>
        <o:r id="V:Rule82" type="connector" idref="#_x0000_s1096"/>
        <o:r id="V:Rule83" type="connector" idref="#_x0000_s1130"/>
        <o:r id="V:Rule84" type="connector" idref="#_x0000_s1134"/>
        <o:r id="V:Rule85" type="connector" idref="#_x0000_s1094"/>
        <o:r id="V:Rule86" type="connector" idref="#_x0000_s1127"/>
        <o:r id="V:Rule87" type="connector" idref="#_x0000_s1120"/>
        <o:r id="V:Rule88" type="connector" idref="#_x0000_s1100"/>
        <o:r id="V:Rule89" type="connector" idref="#_x0000_s1093"/>
        <o:r id="V:Rule90" type="connector" idref="#_x0000_s1119"/>
        <o:r id="V:Rule91" type="connector" idref="#_x0000_s1131"/>
        <o:r id="V:Rule92" type="connector" idref="#_x0000_s1133"/>
        <o:r id="V:Rule93" type="connector" idref="#_x0000_s1118"/>
        <o:r id="V:Rule94" type="connector" idref="#_x0000_s11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2B"/>
  </w:style>
  <w:style w:type="paragraph" w:styleId="1">
    <w:name w:val="heading 1"/>
    <w:basedOn w:val="a"/>
    <w:next w:val="a"/>
    <w:link w:val="10"/>
    <w:qFormat/>
    <w:rsid w:val="00633EF0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F19"/>
  </w:style>
  <w:style w:type="paragraph" w:styleId="a5">
    <w:name w:val="footer"/>
    <w:basedOn w:val="a"/>
    <w:link w:val="a6"/>
    <w:uiPriority w:val="99"/>
    <w:unhideWhenUsed/>
    <w:rsid w:val="00A6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F19"/>
  </w:style>
  <w:style w:type="paragraph" w:styleId="a7">
    <w:name w:val="Balloon Text"/>
    <w:basedOn w:val="a"/>
    <w:link w:val="a8"/>
    <w:uiPriority w:val="99"/>
    <w:semiHidden/>
    <w:unhideWhenUsed/>
    <w:rsid w:val="004F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4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33E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33E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3EF0"/>
    <w:pPr>
      <w:widowControl w:val="0"/>
      <w:shd w:val="clear" w:color="auto" w:fill="FFFFFF"/>
      <w:spacing w:before="900" w:after="96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33E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F19"/>
  </w:style>
  <w:style w:type="paragraph" w:styleId="a5">
    <w:name w:val="footer"/>
    <w:basedOn w:val="a"/>
    <w:link w:val="a6"/>
    <w:uiPriority w:val="99"/>
    <w:unhideWhenUsed/>
    <w:rsid w:val="00A6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F19"/>
  </w:style>
  <w:style w:type="paragraph" w:styleId="a7">
    <w:name w:val="Balloon Text"/>
    <w:basedOn w:val="a"/>
    <w:link w:val="a8"/>
    <w:uiPriority w:val="99"/>
    <w:semiHidden/>
    <w:unhideWhenUsed/>
    <w:rsid w:val="004F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4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EDBF-0280-4EB4-98A4-E6B15EB1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B</dc:creator>
  <cp:lastModifiedBy>user</cp:lastModifiedBy>
  <cp:revision>15</cp:revision>
  <cp:lastPrinted>2020-10-26T12:08:00Z</cp:lastPrinted>
  <dcterms:created xsi:type="dcterms:W3CDTF">2020-10-26T10:04:00Z</dcterms:created>
  <dcterms:modified xsi:type="dcterms:W3CDTF">2021-09-02T07:14:00Z</dcterms:modified>
</cp:coreProperties>
</file>